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855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凤城市延伟机械锻造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凤城市振兴街7号（市五金厂院内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凤城市振兴街7号（市五金厂院内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涡轮增压器配件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27034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40508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